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FB" w:rsidRDefault="00B2772D" w:rsidP="00B2772D">
      <w:pPr>
        <w:pStyle w:val="1"/>
      </w:pPr>
      <w:r w:rsidRPr="00B2772D">
        <w:rPr>
          <w:rFonts w:hint="eastAsia"/>
        </w:rPr>
        <w:t>交通</w:t>
      </w:r>
      <w:r w:rsidRPr="00B2772D">
        <w:t>罚款</w:t>
      </w:r>
    </w:p>
    <w:p w:rsidR="00B2772D" w:rsidRDefault="00B2772D" w:rsidP="00B2772D">
      <w:pPr>
        <w:spacing w:line="360" w:lineRule="auto"/>
        <w:ind w:rightChars="85" w:right="178"/>
        <w:rPr>
          <w:b/>
        </w:rPr>
      </w:pPr>
      <w:r>
        <w:rPr>
          <w:rFonts w:hint="eastAsia"/>
          <w:b/>
        </w:rPr>
        <w:t>响应消息：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金额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icket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罚单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处罚</w:t>
            </w:r>
            <w:r>
              <w:rPr>
                <w:rFonts w:cs="Arial"/>
              </w:rPr>
              <w:t>决定书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t>编号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ill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电子票据</w:t>
            </w:r>
            <w:r>
              <w:rPr>
                <w:rFonts w:cs="Arial"/>
              </w:rPr>
              <w:t>号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penalty</w:t>
            </w:r>
            <w:r>
              <w:rPr>
                <w:rFonts w:hint="eastAsia"/>
              </w:rPr>
              <w:t>Office</w:t>
            </w:r>
            <w:r>
              <w:t>Nam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pen</w:t>
            </w:r>
            <w:r>
              <w:t>alty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 w:hint="eastAsia"/>
              </w:rPr>
            </w:pPr>
            <w:r>
              <w:rPr>
                <w:rFonts w:hint="eastAsia"/>
              </w:rPr>
              <w:t>处罚</w:t>
            </w:r>
            <w:r>
              <w:t>机关名称</w:t>
            </w:r>
          </w:p>
        </w:tc>
      </w:tr>
      <w:tr w:rsidR="005B4CDF" w:rsidTr="005A1CF5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 w:rsidP="00B2772D">
      <w:pPr>
        <w:pStyle w:val="1"/>
        <w:rPr>
          <w:rFonts w:hint="eastAsia"/>
        </w:rPr>
      </w:pPr>
      <w:r>
        <w:rPr>
          <w:rFonts w:hint="eastAsia"/>
        </w:rPr>
        <w:t>标准</w:t>
      </w:r>
      <w:r>
        <w:t>缴费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usi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>
              <w:rPr>
                <w:rFonts w:hint="eastAsia"/>
              </w:rPr>
              <w:t>单位</w:t>
            </w:r>
            <w:r>
              <w:t>编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单位名称</w:t>
            </w:r>
          </w:p>
        </w:tc>
      </w:tr>
      <w:tr w:rsidR="005567F9" w:rsidTr="00DF6663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lastRenderedPageBreak/>
              <w:t>accou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567F9" w:rsidRDefault="005567F9" w:rsidP="005567F9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>
              <w:t>账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t>accountType</w:t>
            </w:r>
          </w:p>
        </w:tc>
        <w:tc>
          <w:tcPr>
            <w:tcW w:w="1559" w:type="dxa"/>
            <w:shd w:val="clear" w:color="auto" w:fill="FFFF00"/>
          </w:tcPr>
          <w:p w:rsidR="005567F9" w:rsidRDefault="005567F9" w:rsidP="005567F9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</w:t>
            </w:r>
            <w:r>
              <w:t>类型</w:t>
            </w:r>
          </w:p>
        </w:tc>
      </w:tr>
      <w:tr w:rsidR="005B4CDF" w:rsidTr="00C116B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>
      <w:pPr>
        <w:rPr>
          <w:sz w:val="44"/>
          <w:szCs w:val="44"/>
        </w:rPr>
      </w:pPr>
    </w:p>
    <w:p w:rsidR="00B2772D" w:rsidRDefault="00B2772D" w:rsidP="00B2772D">
      <w:pPr>
        <w:pStyle w:val="1"/>
        <w:rPr>
          <w:rFonts w:hint="eastAsia"/>
        </w:rPr>
      </w:pPr>
      <w:r>
        <w:rPr>
          <w:rFonts w:hint="eastAsia"/>
        </w:rPr>
        <w:t>电费</w:t>
      </w:r>
      <w:r>
        <w:t>缴费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B2772D" w:rsidTr="008B001F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8B001F" w:rsidTr="008B001F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t>powerUser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用户号</w:t>
            </w:r>
          </w:p>
        </w:tc>
      </w:tr>
      <w:tr w:rsidR="008B001F" w:rsidTr="00092B36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usi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5567F9" w:rsidP="008B001F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 w:rsidR="008B001F">
              <w:rPr>
                <w:rFonts w:hint="eastAsia"/>
              </w:rPr>
              <w:t>单位</w:t>
            </w:r>
            <w:r w:rsidR="008B001F">
              <w:t>编号</w:t>
            </w:r>
          </w:p>
        </w:tc>
      </w:tr>
      <w:tr w:rsidR="008B001F" w:rsidTr="00092B36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供电单位名称</w:t>
            </w:r>
          </w:p>
        </w:tc>
      </w:tr>
      <w:tr w:rsidR="005B4CDF" w:rsidTr="004C72A0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 w:rsidP="00B2772D">
      <w:pPr>
        <w:spacing w:line="360" w:lineRule="auto"/>
        <w:ind w:rightChars="85" w:right="178"/>
        <w:rPr>
          <w:b/>
          <w:sz w:val="44"/>
        </w:rPr>
      </w:pPr>
    </w:p>
    <w:p w:rsidR="00B2772D" w:rsidRPr="00B2772D" w:rsidRDefault="00B2772D" w:rsidP="00B2772D">
      <w:pPr>
        <w:pStyle w:val="1"/>
      </w:pPr>
      <w:r w:rsidRPr="00B2772D">
        <w:rPr>
          <w:rFonts w:hint="eastAsia"/>
        </w:rPr>
        <w:t>商户收单</w:t>
      </w:r>
      <w:r>
        <w:rPr>
          <w:rFonts w:hint="eastAsia"/>
        </w:rPr>
        <w:t>（行方</w:t>
      </w:r>
      <w:r>
        <w:t>确认的</w:t>
      </w:r>
      <w:r>
        <w:rPr>
          <w:rFonts w:hint="eastAsia"/>
        </w:rPr>
        <w:t>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lastRenderedPageBreak/>
              <w:t>card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卡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Cod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代码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</w:t>
            </w:r>
            <w:r>
              <w:t>Na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名称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惠前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tual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实际</w:t>
            </w:r>
            <w: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惠后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eri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平台流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用于</w:t>
            </w:r>
            <w:r>
              <w:t>上传签购单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授权码，</w:t>
            </w:r>
            <w:r>
              <w:rPr>
                <w:rFonts w:cs="Arial"/>
              </w:rPr>
              <w:t>可空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Flag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会员</w:t>
            </w:r>
            <w:r>
              <w:t>标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非</w:t>
            </w:r>
            <w:r>
              <w:t>会员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会员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n</w:t>
            </w:r>
            <w:r>
              <w:t>tegralIncreas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返还的积分</w:t>
            </w:r>
            <w:r>
              <w:rPr>
                <w:rFonts w:hint="eastAsia"/>
              </w:rPr>
              <w:t>(</w:t>
            </w:r>
            <w:r>
              <w:t>vipFlag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该节点不存在，下同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ntegralDecreas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抵扣的积分</w:t>
            </w:r>
          </w:p>
        </w:tc>
      </w:tr>
      <w:tr w:rsidR="00B2772D" w:rsidTr="00220C8D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vip</w:t>
            </w:r>
            <w:r>
              <w:t>Integral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剩余会员积分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hint="eastAsi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hint="eastAsia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hint="eastAsia"/>
              </w:rPr>
            </w:pPr>
          </w:p>
        </w:tc>
      </w:tr>
    </w:tbl>
    <w:p w:rsidR="00220C8D" w:rsidRPr="00220C8D" w:rsidRDefault="00220C8D" w:rsidP="00220C8D">
      <w:pPr>
        <w:pStyle w:val="1"/>
      </w:pPr>
      <w:bookmarkStart w:id="0" w:name="_Toc468288513"/>
      <w:r w:rsidRPr="00220C8D">
        <w:rPr>
          <w:rFonts w:hint="eastAsia"/>
        </w:rPr>
        <w:t>消费撤销</w:t>
      </w:r>
      <w:bookmarkEnd w:id="0"/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220C8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卡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Cod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代码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</w:t>
            </w:r>
            <w:r>
              <w:t>Na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名称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eri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平台流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用于</w:t>
            </w:r>
            <w:r>
              <w:t>上传签购单</w:t>
            </w:r>
            <w:r>
              <w:rPr>
                <w:rFonts w:hint="eastAsia"/>
              </w:rPr>
              <w:t>)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lastRenderedPageBreak/>
              <w:t>ref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授权码，</w:t>
            </w:r>
            <w:r>
              <w:rPr>
                <w:rFonts w:cs="Arial"/>
              </w:rPr>
              <w:t>可空</w:t>
            </w:r>
          </w:p>
        </w:tc>
      </w:tr>
    </w:tbl>
    <w:p w:rsidR="00087E3E" w:rsidRDefault="00C42E07" w:rsidP="00087E3E">
      <w:pPr>
        <w:pStyle w:val="1"/>
        <w:rPr>
          <w:rFonts w:hint="eastAsia"/>
        </w:rPr>
      </w:pPr>
      <w:r>
        <w:rPr>
          <w:rFonts w:hint="eastAsia"/>
        </w:rPr>
        <w:t>手机充值</w:t>
      </w:r>
      <w:bookmarkStart w:id="1" w:name="_GoBack"/>
      <w:bookmarkEnd w:id="1"/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087E3E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单位名称</w:t>
            </w:r>
            <w:r>
              <w:rPr>
                <w:rFonts w:hint="eastAsia"/>
              </w:rPr>
              <w:t>（移动</w:t>
            </w:r>
            <w:r>
              <w:t>、联通</w:t>
            </w:r>
            <w:r>
              <w:rPr>
                <w:rFonts w:hint="eastAsia"/>
              </w:rPr>
              <w:t>）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accountType</w:t>
            </w:r>
          </w:p>
        </w:tc>
        <w:tc>
          <w:tcPr>
            <w:tcW w:w="1559" w:type="dxa"/>
            <w:shd w:val="clear" w:color="auto" w:fill="FFFF00"/>
          </w:tcPr>
          <w:p w:rsidR="00087E3E" w:rsidRDefault="00087E3E" w:rsidP="00C10DD1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缴费</w:t>
            </w:r>
            <w:r>
              <w:t>类型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FFFF00"/>
          </w:tcPr>
          <w:p w:rsidR="00087E3E" w:rsidRDefault="00087E3E" w:rsidP="00C10DD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15" w:type="dxa"/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面值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220C8D" w:rsidRDefault="00220C8D" w:rsidP="008B001F">
      <w:pPr>
        <w:pStyle w:val="1"/>
      </w:pPr>
    </w:p>
    <w:p w:rsidR="00220C8D" w:rsidRDefault="00220C8D" w:rsidP="008B001F">
      <w:pPr>
        <w:pStyle w:val="1"/>
      </w:pPr>
    </w:p>
    <w:p w:rsidR="00B2772D" w:rsidRPr="00B2772D" w:rsidRDefault="00B2772D">
      <w:pPr>
        <w:rPr>
          <w:rFonts w:hint="eastAsia"/>
          <w:sz w:val="44"/>
          <w:szCs w:val="44"/>
        </w:rPr>
      </w:pPr>
    </w:p>
    <w:sectPr w:rsidR="00B2772D" w:rsidRPr="00B27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5789A"/>
    <w:multiLevelType w:val="multilevel"/>
    <w:tmpl w:val="6305789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2D"/>
    <w:rsid w:val="00011B0B"/>
    <w:rsid w:val="00087E3E"/>
    <w:rsid w:val="00220C8D"/>
    <w:rsid w:val="005567F9"/>
    <w:rsid w:val="005B4CDF"/>
    <w:rsid w:val="00807257"/>
    <w:rsid w:val="008B001F"/>
    <w:rsid w:val="009600FB"/>
    <w:rsid w:val="00B2772D"/>
    <w:rsid w:val="00BF34B6"/>
    <w:rsid w:val="00C42E07"/>
    <w:rsid w:val="00CE619C"/>
    <w:rsid w:val="00FA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A13F4-7303-45AC-8E2C-D88D7ED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2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0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7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220C8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D578-A40E-4FB4-BDB1-06CA9FE2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04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明</dc:creator>
  <cp:keywords/>
  <dc:description/>
  <cp:lastModifiedBy>邢明</cp:lastModifiedBy>
  <cp:revision>6</cp:revision>
  <dcterms:created xsi:type="dcterms:W3CDTF">2017-01-13T06:28:00Z</dcterms:created>
  <dcterms:modified xsi:type="dcterms:W3CDTF">2017-01-13T07:45:00Z</dcterms:modified>
</cp:coreProperties>
</file>